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:G大调小提琴与钢琴奏鸣曲(外文)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:G大调小提琴与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8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莫扎特:G大调小提琴与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